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5FC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5F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225FC0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25FC0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225FC0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отова Е.Н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D1965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06E76" w:rsidRPr="009611B2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1" w:type="dxa"/>
            <w:vAlign w:val="center"/>
          </w:tcPr>
          <w:p w:rsidR="00E06E76" w:rsidRPr="00ED2140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06E76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965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8" w:type="dxa"/>
            <w:vAlign w:val="center"/>
          </w:tcPr>
          <w:p w:rsidR="00E06E76" w:rsidRPr="00E56801" w:rsidRDefault="00225FC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2 491,02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5FC0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68B4-FC98-4648-ABC5-A223AA5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4T07:27:00Z</dcterms:created>
  <dcterms:modified xsi:type="dcterms:W3CDTF">2021-04-23T06:52:00Z</dcterms:modified>
</cp:coreProperties>
</file>